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13" w:rsidRPr="002463A0" w:rsidRDefault="002463A0" w:rsidP="002463A0">
      <w:pPr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</w:rPr>
        <w:t xml:space="preserve"> </w:t>
      </w:r>
    </w:p>
    <w:p w:rsidR="00B654D3" w:rsidRPr="00D74D62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 ПОСЕЛЕНИЯ</w:t>
      </w:r>
    </w:p>
    <w:p w:rsidR="00B654D3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D74D62" w:rsidRPr="00D74D62" w:rsidRDefault="00D74D62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D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4D3" w:rsidRPr="00D22C14" w:rsidRDefault="00B654D3" w:rsidP="00D74D62">
      <w:pPr>
        <w:jc w:val="center"/>
      </w:pPr>
    </w:p>
    <w:p w:rsidR="00B654D3" w:rsidRPr="00D74D62" w:rsidRDefault="00C102C0" w:rsidP="00D74D62">
      <w:pPr>
        <w:pStyle w:val="a5"/>
        <w:tabs>
          <w:tab w:val="left" w:pos="708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т 23.12.2016 </w:t>
      </w:r>
      <w:r w:rsidR="00C43EB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>№ 298</w:t>
      </w:r>
    </w:p>
    <w:p w:rsidR="00B654D3" w:rsidRPr="00D22C14" w:rsidRDefault="00B654D3" w:rsidP="00D74D62">
      <w:pPr>
        <w:pStyle w:val="a5"/>
        <w:tabs>
          <w:tab w:val="left" w:pos="708"/>
        </w:tabs>
        <w:rPr>
          <w:b/>
        </w:rPr>
      </w:pPr>
    </w:p>
    <w:p w:rsidR="005637D9" w:rsidRPr="00C43EBC" w:rsidRDefault="00B654D3" w:rsidP="00C43EBC">
      <w:pPr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74D62">
        <w:rPr>
          <w:rFonts w:ascii="Times New Roman" w:hAnsi="Times New Roman" w:cs="Times New Roman"/>
          <w:sz w:val="27"/>
          <w:szCs w:val="27"/>
        </w:rPr>
        <w:t>станица  Гривенская</w:t>
      </w:r>
      <w:proofErr w:type="gramEnd"/>
    </w:p>
    <w:p w:rsidR="00D74D62" w:rsidRDefault="00D74D62" w:rsidP="00C93AEC">
      <w:pPr>
        <w:spacing w:after="0" w:line="240" w:lineRule="auto"/>
        <w:jc w:val="center"/>
        <w:rPr>
          <w:b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22C14">
        <w:rPr>
          <w:b/>
        </w:rPr>
        <w:t xml:space="preserve"> </w:t>
      </w:r>
    </w:p>
    <w:p w:rsidR="005637D9" w:rsidRPr="00D74D62" w:rsidRDefault="00D74D62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«</w:t>
      </w:r>
      <w:r w:rsidR="005637D9" w:rsidRPr="00D74D6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D74D62">
        <w:rPr>
          <w:rFonts w:ascii="Times New Roman" w:hAnsi="Times New Roman" w:cs="Times New Roman"/>
          <w:b/>
          <w:bCs/>
          <w:sz w:val="28"/>
          <w:szCs w:val="28"/>
        </w:rPr>
        <w:t>на 2015 – 2020 годы</w:t>
      </w:r>
      <w:r w:rsidR="00D74D62" w:rsidRPr="00D74D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3AEC" w:rsidRDefault="00C93AEC" w:rsidP="00C93A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AEC" w:rsidRPr="00C93AEC" w:rsidRDefault="00C93AEC" w:rsidP="00B833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D62" w:rsidRPr="00C60490" w:rsidRDefault="00C43EBC" w:rsidP="00C43EBC">
      <w:pPr>
        <w:pStyle w:val="ac"/>
        <w:ind w:firstLine="652"/>
        <w:rPr>
          <w:szCs w:val="28"/>
        </w:rPr>
      </w:pPr>
      <w:r>
        <w:rPr>
          <w:szCs w:val="28"/>
        </w:rPr>
        <w:t xml:space="preserve">   </w:t>
      </w:r>
      <w:r w:rsidR="00D74D62" w:rsidRPr="00C60490">
        <w:rPr>
          <w:szCs w:val="28"/>
        </w:rPr>
        <w:t xml:space="preserve">В соответствии с </w:t>
      </w:r>
      <w:hyperlink r:id="rId9" w:history="1">
        <w:r w:rsidR="00D74D62" w:rsidRPr="00D74D62">
          <w:rPr>
            <w:rStyle w:val="af2"/>
            <w:color w:val="auto"/>
            <w:szCs w:val="28"/>
          </w:rPr>
          <w:t>Федеральным законом</w:t>
        </w:r>
      </w:hyperlink>
      <w:r w:rsidR="00D74D62" w:rsidRPr="00C60490"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D74D62" w:rsidRPr="00C60490">
        <w:rPr>
          <w:spacing w:val="-6"/>
          <w:szCs w:val="28"/>
        </w:rPr>
        <w:t xml:space="preserve"> </w:t>
      </w:r>
      <w:r w:rsidR="00D74D62" w:rsidRPr="00C60490">
        <w:rPr>
          <w:szCs w:val="28"/>
        </w:rPr>
        <w:t xml:space="preserve">с </w:t>
      </w:r>
      <w:r w:rsidR="00D74D62" w:rsidRPr="00C60490">
        <w:rPr>
          <w:spacing w:val="-6"/>
          <w:szCs w:val="28"/>
        </w:rPr>
        <w:t xml:space="preserve"> </w:t>
      </w:r>
      <w:r w:rsidR="00D74D62" w:rsidRPr="00C60490">
        <w:rPr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D74D62" w:rsidRPr="00C60490">
        <w:rPr>
          <w:bCs/>
          <w:szCs w:val="28"/>
        </w:rPr>
        <w:t xml:space="preserve">от  </w:t>
      </w:r>
      <w:r w:rsidR="00D74D62" w:rsidRPr="00C60490">
        <w:rPr>
          <w:szCs w:val="28"/>
        </w:rPr>
        <w:t xml:space="preserve">06.11.2014 года № 197 </w:t>
      </w:r>
      <w:r w:rsidR="00D74D62" w:rsidRPr="00C60490">
        <w:rPr>
          <w:bCs/>
          <w:szCs w:val="28"/>
        </w:rPr>
        <w:t>«</w:t>
      </w:r>
      <w:r w:rsidR="00D74D62" w:rsidRPr="00C60490">
        <w:rPr>
          <w:szCs w:val="28"/>
        </w:rPr>
        <w:t xml:space="preserve">Об утверждении Порядка </w:t>
      </w:r>
      <w:r w:rsidR="00D74D62" w:rsidRPr="00C60490"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D74D62" w:rsidRPr="00C60490">
        <w:rPr>
          <w:szCs w:val="28"/>
        </w:rPr>
        <w:t>Гривенского</w:t>
      </w:r>
      <w:r w:rsidR="00D74D62" w:rsidRPr="00C60490">
        <w:rPr>
          <w:bCs/>
          <w:szCs w:val="28"/>
        </w:rPr>
        <w:t xml:space="preserve"> сельского поселения Калининского  района» </w:t>
      </w:r>
      <w:r w:rsidR="00D74D62" w:rsidRPr="00C60490">
        <w:rPr>
          <w:szCs w:val="28"/>
        </w:rPr>
        <w:t xml:space="preserve"> </w:t>
      </w:r>
      <w:r>
        <w:rPr>
          <w:szCs w:val="28"/>
        </w:rPr>
        <w:t xml:space="preserve">                                 </w:t>
      </w:r>
      <w:r w:rsidR="00D74D62" w:rsidRPr="00C60490">
        <w:rPr>
          <w:szCs w:val="28"/>
        </w:rPr>
        <w:t xml:space="preserve">п ос т а н о в л я ю: </w:t>
      </w:r>
    </w:p>
    <w:p w:rsidR="00D74D62" w:rsidRPr="00D74D62" w:rsidRDefault="00D74D62" w:rsidP="00C43EB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74D62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D74D6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ривенского сельского </w:t>
      </w:r>
    </w:p>
    <w:p w:rsidR="000E1254" w:rsidRDefault="00D74D62" w:rsidP="00C43E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D62">
        <w:rPr>
          <w:rFonts w:ascii="Times New Roman" w:hAnsi="Times New Roman" w:cs="Times New Roman"/>
          <w:sz w:val="28"/>
          <w:szCs w:val="28"/>
        </w:rPr>
        <w:t>поселения Калининского района от 11.12.2014 года № 23</w:t>
      </w:r>
      <w:r w:rsidR="000E1254">
        <w:rPr>
          <w:rFonts w:ascii="Times New Roman" w:hAnsi="Times New Roman" w:cs="Times New Roman"/>
          <w:sz w:val="28"/>
          <w:szCs w:val="28"/>
        </w:rPr>
        <w:t>3</w:t>
      </w:r>
      <w:r w:rsidRPr="00C60490">
        <w:t xml:space="preserve"> </w:t>
      </w:r>
      <w:r w:rsidR="000E1254" w:rsidRPr="000E12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CC70D6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>«Развитие культуры Гривенского сельского</w:t>
      </w:r>
      <w:r w:rsidR="002B55AA" w:rsidRPr="002B55AA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» </w:t>
      </w:r>
      <w:r w:rsidR="002B55AA" w:rsidRPr="000E1254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2B55A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CC7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D6" w:rsidRPr="00CC70D6" w:rsidRDefault="00CC70D6" w:rsidP="00C43EBC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D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C70D6">
        <w:rPr>
          <w:rFonts w:ascii="Times New Roman" w:hAnsi="Times New Roman" w:cs="Times New Roman"/>
          <w:sz w:val="28"/>
          <w:szCs w:val="28"/>
        </w:rPr>
        <w:t>разделе  «</w:t>
      </w:r>
      <w:proofErr w:type="gramEnd"/>
      <w:r w:rsidRPr="00CC70D6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муниципальной </w:t>
      </w:r>
    </w:p>
    <w:p w:rsidR="00CC70D6" w:rsidRDefault="00CC70D6" w:rsidP="00C43EB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C70D6">
        <w:rPr>
          <w:rFonts w:ascii="Times New Roman" w:hAnsi="Times New Roman" w:cs="Times New Roman"/>
          <w:sz w:val="28"/>
          <w:szCs w:val="28"/>
        </w:rPr>
        <w:t xml:space="preserve">граммы» паспорта муниципальной программы </w:t>
      </w:r>
      <w:r w:rsidRPr="00CC70D6">
        <w:rPr>
          <w:rFonts w:ascii="Times New Roman" w:hAnsi="Times New Roman" w:cs="Times New Roman"/>
          <w:bCs/>
          <w:sz w:val="28"/>
          <w:szCs w:val="28"/>
        </w:rPr>
        <w:t>«</w:t>
      </w:r>
      <w:r w:rsidRPr="000E1254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</w:t>
      </w:r>
      <w:r w:rsidRPr="002B55AA">
        <w:rPr>
          <w:rFonts w:ascii="Times New Roman" w:hAnsi="Times New Roman" w:cs="Times New Roman"/>
          <w:sz w:val="28"/>
          <w:szCs w:val="28"/>
        </w:rPr>
        <w:t xml:space="preserve"> </w:t>
      </w:r>
      <w:r w:rsidRPr="000E1254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 w:rsidRPr="00CC70D6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CC70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572FE" w:rsidRPr="00990943">
        <w:rPr>
          <w:rFonts w:ascii="Times New Roman" w:hAnsi="Times New Roman" w:cs="Times New Roman"/>
          <w:sz w:val="28"/>
          <w:szCs w:val="28"/>
        </w:rPr>
        <w:t xml:space="preserve">«составляет – </w:t>
      </w:r>
      <w:r w:rsidR="00BB368B">
        <w:rPr>
          <w:rFonts w:ascii="Times New Roman" w:hAnsi="Times New Roman" w:cs="Times New Roman"/>
          <w:sz w:val="28"/>
          <w:szCs w:val="28"/>
        </w:rPr>
        <w:t>35644,2</w:t>
      </w:r>
      <w:r w:rsidR="00A572FE" w:rsidRPr="00990943">
        <w:rPr>
          <w:rFonts w:ascii="Times New Roman" w:hAnsi="Times New Roman" w:cs="Times New Roman"/>
          <w:sz w:val="28"/>
          <w:szCs w:val="28"/>
        </w:rPr>
        <w:t xml:space="preserve"> тыс</w:t>
      </w:r>
      <w:r w:rsidR="00A572FE">
        <w:rPr>
          <w:rFonts w:ascii="Times New Roman" w:hAnsi="Times New Roman" w:cs="Times New Roman"/>
          <w:sz w:val="28"/>
          <w:szCs w:val="28"/>
        </w:rPr>
        <w:t xml:space="preserve">яч рублей, из них по годам: </w:t>
      </w:r>
      <w:r w:rsidR="00BB368B">
        <w:rPr>
          <w:rFonts w:ascii="Times New Roman" w:hAnsi="Times New Roman" w:cs="Times New Roman"/>
          <w:sz w:val="28"/>
          <w:szCs w:val="28"/>
        </w:rPr>
        <w:t xml:space="preserve">2016 год – 5160,0 тысяч рублей; </w:t>
      </w:r>
      <w:r w:rsidR="00A572FE">
        <w:rPr>
          <w:rFonts w:ascii="Times New Roman" w:hAnsi="Times New Roman" w:cs="Times New Roman"/>
          <w:sz w:val="28"/>
          <w:szCs w:val="28"/>
        </w:rPr>
        <w:t>2017 год – 5620,0</w:t>
      </w:r>
      <w:r w:rsidR="00A572FE" w:rsidRPr="00990943">
        <w:rPr>
          <w:rFonts w:ascii="Times New Roman" w:hAnsi="Times New Roman" w:cs="Times New Roman"/>
          <w:sz w:val="28"/>
          <w:szCs w:val="28"/>
        </w:rPr>
        <w:t xml:space="preserve"> тысяч рублей» заменить на «составляет – </w:t>
      </w:r>
      <w:r w:rsidR="00BB368B">
        <w:rPr>
          <w:rFonts w:ascii="Times New Roman" w:hAnsi="Times New Roman" w:cs="Times New Roman"/>
          <w:sz w:val="28"/>
          <w:szCs w:val="28"/>
        </w:rPr>
        <w:t>41225,5</w:t>
      </w:r>
      <w:r w:rsidR="00A572FE" w:rsidRPr="00990943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</w:t>
      </w:r>
      <w:r w:rsidR="00BB368B">
        <w:rPr>
          <w:rFonts w:ascii="Times New Roman" w:hAnsi="Times New Roman" w:cs="Times New Roman"/>
          <w:sz w:val="28"/>
          <w:szCs w:val="28"/>
        </w:rPr>
        <w:t xml:space="preserve">2016 год – 8450,4 тысяч рублей; </w:t>
      </w:r>
      <w:r w:rsidR="00A572FE">
        <w:rPr>
          <w:rFonts w:ascii="Times New Roman" w:hAnsi="Times New Roman" w:cs="Times New Roman"/>
          <w:sz w:val="28"/>
          <w:szCs w:val="28"/>
        </w:rPr>
        <w:t>2017 год – 4609</w:t>
      </w:r>
      <w:r w:rsidR="00A572FE" w:rsidRPr="00990943">
        <w:rPr>
          <w:rFonts w:ascii="Times New Roman" w:hAnsi="Times New Roman" w:cs="Times New Roman"/>
          <w:sz w:val="28"/>
          <w:szCs w:val="28"/>
        </w:rPr>
        <w:t>,0 тысяч рублей»;</w:t>
      </w:r>
    </w:p>
    <w:p w:rsidR="00990943" w:rsidRDefault="00280D5D" w:rsidP="00C43EBC">
      <w:pPr>
        <w:pStyle w:val="a4"/>
        <w:numPr>
          <w:ilvl w:val="1"/>
          <w:numId w:val="1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боснование ресурсного обеспечения муниципальной </w:t>
      </w:r>
    </w:p>
    <w:p w:rsidR="00280D5D" w:rsidRPr="00990943" w:rsidRDefault="00280D5D" w:rsidP="00C43EBC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43">
        <w:rPr>
          <w:rFonts w:ascii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990943">
        <w:rPr>
          <w:rFonts w:ascii="Times New Roman" w:hAnsi="Times New Roman" w:cs="Times New Roman"/>
          <w:bCs/>
          <w:sz w:val="28"/>
          <w:szCs w:val="28"/>
        </w:rPr>
        <w:t>«</w:t>
      </w:r>
      <w:r w:rsidRPr="00990943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990943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99094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B368B" w:rsidRPr="00990943">
        <w:rPr>
          <w:rFonts w:ascii="Times New Roman" w:hAnsi="Times New Roman" w:cs="Times New Roman"/>
          <w:sz w:val="28"/>
          <w:szCs w:val="28"/>
        </w:rPr>
        <w:t xml:space="preserve">«составляет – </w:t>
      </w:r>
      <w:r w:rsidR="00BB368B">
        <w:rPr>
          <w:rFonts w:ascii="Times New Roman" w:hAnsi="Times New Roman" w:cs="Times New Roman"/>
          <w:sz w:val="28"/>
          <w:szCs w:val="28"/>
        </w:rPr>
        <w:t>35644,2</w:t>
      </w:r>
      <w:r w:rsidR="00BB368B" w:rsidRPr="00990943">
        <w:rPr>
          <w:rFonts w:ascii="Times New Roman" w:hAnsi="Times New Roman" w:cs="Times New Roman"/>
          <w:sz w:val="28"/>
          <w:szCs w:val="28"/>
        </w:rPr>
        <w:t xml:space="preserve"> тыс</w:t>
      </w:r>
      <w:r w:rsidR="00BB368B">
        <w:rPr>
          <w:rFonts w:ascii="Times New Roman" w:hAnsi="Times New Roman" w:cs="Times New Roman"/>
          <w:sz w:val="28"/>
          <w:szCs w:val="28"/>
        </w:rPr>
        <w:t>яч рублей, из них по годам: 2016 год – 5160,0 тысяч рублей; 2017 год – 5620,0</w:t>
      </w:r>
      <w:r w:rsidR="00BB368B" w:rsidRPr="00990943">
        <w:rPr>
          <w:rFonts w:ascii="Times New Roman" w:hAnsi="Times New Roman" w:cs="Times New Roman"/>
          <w:sz w:val="28"/>
          <w:szCs w:val="28"/>
        </w:rPr>
        <w:t xml:space="preserve"> тысяч рублей» заменить на «составляет – </w:t>
      </w:r>
      <w:r w:rsidR="00BB368B">
        <w:rPr>
          <w:rFonts w:ascii="Times New Roman" w:hAnsi="Times New Roman" w:cs="Times New Roman"/>
          <w:sz w:val="28"/>
          <w:szCs w:val="28"/>
        </w:rPr>
        <w:t>41225,5</w:t>
      </w:r>
      <w:r w:rsidR="00BB368B" w:rsidRPr="00990943">
        <w:rPr>
          <w:rFonts w:ascii="Times New Roman" w:hAnsi="Times New Roman" w:cs="Times New Roman"/>
          <w:sz w:val="28"/>
          <w:szCs w:val="28"/>
        </w:rPr>
        <w:t xml:space="preserve"> </w:t>
      </w:r>
      <w:r w:rsidR="00BB368B" w:rsidRPr="00990943">
        <w:rPr>
          <w:rFonts w:ascii="Times New Roman" w:hAnsi="Times New Roman" w:cs="Times New Roman"/>
          <w:sz w:val="28"/>
          <w:szCs w:val="28"/>
        </w:rPr>
        <w:lastRenderedPageBreak/>
        <w:t xml:space="preserve">тысяч рублей, из них по годам: </w:t>
      </w:r>
      <w:r w:rsidR="00BB368B">
        <w:rPr>
          <w:rFonts w:ascii="Times New Roman" w:hAnsi="Times New Roman" w:cs="Times New Roman"/>
          <w:sz w:val="28"/>
          <w:szCs w:val="28"/>
        </w:rPr>
        <w:t>2016 год – 8450,4 тысяч рублей; 2017 год – 4609</w:t>
      </w:r>
      <w:r w:rsidR="00BB368B" w:rsidRPr="00990943">
        <w:rPr>
          <w:rFonts w:ascii="Times New Roman" w:hAnsi="Times New Roman" w:cs="Times New Roman"/>
          <w:sz w:val="28"/>
          <w:szCs w:val="28"/>
        </w:rPr>
        <w:t>,0 тысяч рублей»;</w:t>
      </w:r>
    </w:p>
    <w:p w:rsidR="001A4358" w:rsidRPr="008B116A" w:rsidRDefault="001A4358" w:rsidP="00C43EB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ab/>
        <w:t xml:space="preserve">1.3. Таблицу </w:t>
      </w:r>
      <w:r w:rsidR="00787C4C" w:rsidRPr="008B116A">
        <w:rPr>
          <w:rFonts w:ascii="Times New Roman" w:hAnsi="Times New Roman" w:cs="Times New Roman"/>
          <w:sz w:val="28"/>
          <w:szCs w:val="28"/>
        </w:rPr>
        <w:t xml:space="preserve">«Перечень основных мероприятий муниципальной </w:t>
      </w:r>
      <w:proofErr w:type="gramStart"/>
      <w:r w:rsidR="00787C4C" w:rsidRPr="008B116A">
        <w:rPr>
          <w:rFonts w:ascii="Times New Roman" w:hAnsi="Times New Roman" w:cs="Times New Roman"/>
          <w:sz w:val="28"/>
          <w:szCs w:val="28"/>
        </w:rPr>
        <w:t>программы»</w:t>
      </w:r>
      <w:r w:rsidR="00F24723" w:rsidRPr="008B116A">
        <w:rPr>
          <w:rFonts w:ascii="Times New Roman" w:hAnsi="Times New Roman" w:cs="Times New Roman"/>
          <w:sz w:val="28"/>
          <w:szCs w:val="28"/>
        </w:rPr>
        <w:t xml:space="preserve">  изложить</w:t>
      </w:r>
      <w:proofErr w:type="gramEnd"/>
      <w:r w:rsidR="00F24723" w:rsidRPr="008B116A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  <w:r w:rsidR="00787C4C" w:rsidRPr="008B1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23" w:rsidRPr="008B116A" w:rsidRDefault="00F24723" w:rsidP="00C43EB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24723" w:rsidRPr="008B116A" w:rsidRDefault="00F24723" w:rsidP="00C43EB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        </w:t>
      </w:r>
      <w:r w:rsidR="00C43EBC">
        <w:rPr>
          <w:rFonts w:ascii="Times New Roman" w:hAnsi="Times New Roman" w:cs="Times New Roman"/>
          <w:sz w:val="28"/>
          <w:szCs w:val="28"/>
        </w:rPr>
        <w:t xml:space="preserve">  </w:t>
      </w:r>
      <w:r w:rsidRPr="008B116A">
        <w:rPr>
          <w:rFonts w:ascii="Times New Roman" w:hAnsi="Times New Roman" w:cs="Times New Roman"/>
          <w:sz w:val="28"/>
          <w:szCs w:val="28"/>
        </w:rPr>
        <w:t>3. Постановление вступает со дня его обнародования.</w:t>
      </w:r>
    </w:p>
    <w:p w:rsid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43EBC" w:rsidRDefault="00C43EBC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43EBC" w:rsidRDefault="00C43EBC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2472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</w:p>
    <w:p w:rsidR="00B654D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  <w:sectPr w:rsidR="00B654D3" w:rsidRPr="00F24723" w:rsidSect="00B654D3">
          <w:pgSz w:w="11906" w:h="16838"/>
          <w:pgMar w:top="397" w:right="851" w:bottom="851" w:left="1701" w:header="709" w:footer="709" w:gutter="0"/>
          <w:pgNumType w:start="1"/>
          <w:cols w:space="720"/>
        </w:sectPr>
      </w:pPr>
      <w:r w:rsidRPr="00F24723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                                                   </w:t>
      </w:r>
      <w:proofErr w:type="spellStart"/>
      <w:r w:rsidRPr="00F24723">
        <w:rPr>
          <w:rFonts w:ascii="Times New Roman" w:hAnsi="Times New Roman" w:cs="Times New Roman"/>
          <w:sz w:val="28"/>
          <w:szCs w:val="28"/>
        </w:rPr>
        <w:t>Н.С.Костовский</w:t>
      </w:r>
      <w:proofErr w:type="spellEnd"/>
      <w:r w:rsidRPr="00F2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8C" w:rsidRDefault="00C43EBC" w:rsidP="00C43E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</w:p>
    <w:p w:rsidR="00F24723" w:rsidRPr="00BC3A19" w:rsidRDefault="00F24723" w:rsidP="00F2472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F24723" w:rsidRPr="00F24723" w:rsidRDefault="00F24723" w:rsidP="00F2472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проекта  постановления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</w:t>
      </w:r>
      <w:r w:rsidRPr="00F24723">
        <w:rPr>
          <w:rFonts w:ascii="Times New Roman" w:hAnsi="Times New Roman" w:cs="Times New Roman"/>
          <w:sz w:val="28"/>
          <w:szCs w:val="28"/>
        </w:rPr>
        <w:t>Калини</w:t>
      </w:r>
      <w:r w:rsidR="00A45AC5">
        <w:rPr>
          <w:rFonts w:ascii="Times New Roman" w:hAnsi="Times New Roman" w:cs="Times New Roman"/>
          <w:sz w:val="28"/>
          <w:szCs w:val="28"/>
        </w:rPr>
        <w:t xml:space="preserve">нского района  от </w:t>
      </w:r>
      <w:r w:rsidR="00C102C0">
        <w:rPr>
          <w:rFonts w:ascii="Times New Roman" w:hAnsi="Times New Roman" w:cs="Times New Roman"/>
          <w:sz w:val="28"/>
          <w:szCs w:val="28"/>
        </w:rPr>
        <w:t>23.12.2016 г.  № 298</w:t>
      </w:r>
    </w:p>
    <w:p w:rsidR="00F24723" w:rsidRPr="00F24723" w:rsidRDefault="00F24723" w:rsidP="00F24723">
      <w:pPr>
        <w:spacing w:after="0" w:line="240" w:lineRule="auto"/>
        <w:jc w:val="center"/>
      </w:pPr>
      <w:r w:rsidRPr="00F247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3</w:t>
      </w:r>
      <w:r w:rsidRPr="00F24723">
        <w:t xml:space="preserve"> 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«Развитие культуры Гривенского сельского поселения 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Калининского района» </w:t>
      </w:r>
      <w:r w:rsidRPr="00F24723">
        <w:rPr>
          <w:rFonts w:ascii="Times New Roman" w:hAnsi="Times New Roman" w:cs="Times New Roman"/>
          <w:bCs/>
          <w:sz w:val="28"/>
          <w:szCs w:val="28"/>
        </w:rPr>
        <w:t>на 2015 – 2020 годы»</w:t>
      </w:r>
    </w:p>
    <w:p w:rsidR="00F24723" w:rsidRPr="00BC3A19" w:rsidRDefault="00F24723" w:rsidP="00F24723">
      <w:pPr>
        <w:jc w:val="center"/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A45AC5" w:rsidRPr="00BC3A19" w:rsidRDefault="00A45AC5" w:rsidP="00A45AC5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Заместитель  главы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Гривенского</w:t>
      </w:r>
    </w:p>
    <w:p w:rsidR="00A45AC5" w:rsidRPr="00BC3A19" w:rsidRDefault="00A45AC5" w:rsidP="00A45AC5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А.П.Подгорный</w:t>
      </w:r>
      <w:proofErr w:type="spellEnd"/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F24723" w:rsidRPr="00BC3A19" w:rsidRDefault="00990943" w:rsidP="00F2472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  <w:r w:rsidR="00F24723" w:rsidRPr="00BC3A19">
        <w:rPr>
          <w:rFonts w:ascii="Times New Roman" w:hAnsi="Times New Roman"/>
          <w:sz w:val="28"/>
          <w:szCs w:val="28"/>
        </w:rPr>
        <w:t xml:space="preserve"> Гривенского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proofErr w:type="spellStart"/>
      <w:r w:rsidR="00990943">
        <w:rPr>
          <w:rFonts w:ascii="Times New Roman" w:hAnsi="Times New Roman"/>
          <w:sz w:val="28"/>
          <w:szCs w:val="28"/>
        </w:rPr>
        <w:t>Е.Б.Бакай</w:t>
      </w:r>
      <w:proofErr w:type="spellEnd"/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BC3A19">
        <w:rPr>
          <w:rFonts w:ascii="Times New Roman" w:hAnsi="Times New Roman"/>
          <w:sz w:val="28"/>
          <w:szCs w:val="28"/>
        </w:rPr>
        <w:t>общего  отдела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   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</w:t>
      </w:r>
      <w:bookmarkStart w:id="0" w:name="_GoBack"/>
      <w:bookmarkEnd w:id="0"/>
      <w:r w:rsidRPr="00BC3A19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Т.Н.Юрьева</w:t>
      </w:r>
      <w:proofErr w:type="spellEnd"/>
    </w:p>
    <w:p w:rsidR="00E1519B" w:rsidRPr="006E317A" w:rsidRDefault="00E1519B" w:rsidP="006E317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6E317A">
          <w:pgSz w:w="11906" w:h="16838"/>
          <w:pgMar w:top="397" w:right="851" w:bottom="851" w:left="1701" w:header="709" w:footer="709" w:gutter="0"/>
          <w:pgNumType w:start="1"/>
          <w:cols w:space="720"/>
        </w:sectPr>
      </w:pPr>
    </w:p>
    <w:p w:rsidR="00F24723" w:rsidRPr="006E317A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РАЗВИТИЕ КУЛЬТУРЫ ГРИВЕНСКОГО СЕЛЬСКОГО ПОСЕЛЕНИЯ КАЛИНИНСКОГО РАЙОНА 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2015-2020 ГОДЫ»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1559"/>
        <w:gridCol w:w="992"/>
        <w:gridCol w:w="992"/>
        <w:gridCol w:w="993"/>
        <w:gridCol w:w="992"/>
        <w:gridCol w:w="992"/>
        <w:gridCol w:w="992"/>
        <w:gridCol w:w="1276"/>
        <w:gridCol w:w="1559"/>
      </w:tblGrid>
      <w:tr w:rsidR="00F24723" w:rsidRPr="006E317A" w:rsidTr="003476BC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 финансирования, всего</w:t>
            </w:r>
          </w:p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тыс. руб.)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посредственный 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24723" w:rsidRPr="006E317A" w:rsidTr="003476BC"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в сфере культуры и искусства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829,6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6,8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93,8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89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0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2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686,6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55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22,6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89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0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2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МБУ - Гривенская централизованная клубная система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87,2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00,1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87,1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F24723" w:rsidRPr="006E317A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БУ - Гривенская централизованная клубная система</w:t>
            </w:r>
          </w:p>
        </w:tc>
      </w:tr>
      <w:tr w:rsidR="00F24723" w:rsidRPr="006E317A" w:rsidTr="003476BC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  <w:p w:rsidR="004C4273" w:rsidRDefault="004C427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C4273" w:rsidRDefault="00106BF6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BF6">
              <w:rPr>
                <w:rFonts w:ascii="Times New Roman" w:hAnsi="Times New Roman" w:cs="Times New Roman"/>
                <w:color w:val="000000" w:themeColor="text1"/>
                <w:u w:val="single"/>
              </w:rPr>
              <w:t>в том чис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этапного повышения уровня заработной платы;</w:t>
            </w:r>
          </w:p>
          <w:p w:rsidR="006B57DA" w:rsidRDefault="006B57DA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06BF6" w:rsidRPr="006E317A" w:rsidRDefault="00106BF6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928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28,3</w:t>
            </w:r>
          </w:p>
        </w:tc>
        <w:tc>
          <w:tcPr>
            <w:tcW w:w="992" w:type="dxa"/>
            <w:shd w:val="clear" w:color="auto" w:fill="auto"/>
          </w:tcPr>
          <w:p w:rsidR="00CE66ED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99,7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F24723" w:rsidRPr="006E317A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00,0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0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322"/>
        </w:trPr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МКУ «БС Гривенского сельского поселения»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2,4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6,7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6,7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9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3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6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КУ «БС Гривенского сельского поселения»</w:t>
            </w:r>
          </w:p>
        </w:tc>
      </w:tr>
      <w:tr w:rsidR="00F24723" w:rsidRPr="006E317A" w:rsidTr="003476BC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  <w:p w:rsidR="00106BF6" w:rsidRDefault="00106BF6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6BF6" w:rsidRPr="006E317A" w:rsidRDefault="00106BF6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06BF6">
              <w:rPr>
                <w:rFonts w:ascii="Times New Roman" w:hAnsi="Times New Roman" w:cs="Times New Roman"/>
                <w:color w:val="000000" w:themeColor="text1"/>
                <w:u w:val="single"/>
              </w:rPr>
              <w:t>в том чис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этап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ышения уровня заработной платы</w:t>
            </w:r>
            <w:r w:rsidR="006B57D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58,6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6,7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2,9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9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3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6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520"/>
        </w:trPr>
        <w:tc>
          <w:tcPr>
            <w:tcW w:w="71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Сохранение памятников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,9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B06DA9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Администрация Гривенского сельского поселения</w:t>
            </w:r>
          </w:p>
        </w:tc>
      </w:tr>
      <w:tr w:rsidR="00F24723" w:rsidRPr="006E317A" w:rsidTr="003476BC"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225,5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76,1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50,4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9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1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3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317A">
              <w:rPr>
                <w:rFonts w:ascii="Times New Roman" w:hAnsi="Times New Roman" w:cs="Times New Roman"/>
                <w:color w:val="000000" w:themeColor="text1"/>
              </w:rPr>
              <w:t>Мест.бюдж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82,5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4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BB368B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9,2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A572FE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9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1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3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C3DD1" w:rsidRDefault="002C3DD1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12610" w:rsidRDefault="00712610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12610" w:rsidRDefault="00712610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12610" w:rsidRPr="006E317A" w:rsidRDefault="00712610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  <w:sectPr w:rsidR="00712610" w:rsidRPr="006E317A" w:rsidSect="00F24723">
          <w:pgSz w:w="16838" w:h="11906" w:orient="landscape"/>
          <w:pgMar w:top="851" w:right="851" w:bottom="1701" w:left="397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Б.Бакай</w:t>
      </w:r>
      <w:proofErr w:type="spellEnd"/>
    </w:p>
    <w:p w:rsidR="006E317A" w:rsidRPr="00FB6645" w:rsidRDefault="006E317A" w:rsidP="00FB664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E317A" w:rsidRPr="00FB6645" w:rsidSect="006E317A">
          <w:headerReference w:type="default" r:id="rId10"/>
          <w:pgSz w:w="16838" w:h="11906" w:orient="landscape"/>
          <w:pgMar w:top="397" w:right="851" w:bottom="851" w:left="567" w:header="709" w:footer="709" w:gutter="0"/>
          <w:cols w:space="708"/>
          <w:docGrid w:linePitch="360"/>
        </w:sectPr>
      </w:pPr>
    </w:p>
    <w:p w:rsidR="00F633D8" w:rsidRPr="006E317A" w:rsidRDefault="00F633D8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633D8" w:rsidRPr="006E317A" w:rsidSect="006E317A">
      <w:pgSz w:w="11906" w:h="16838"/>
      <w:pgMar w:top="567" w:right="39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BAD" w:rsidRDefault="00DB4BAD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DB4BAD" w:rsidRDefault="00DB4BAD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BAD" w:rsidRDefault="00DB4BAD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DB4BAD" w:rsidRDefault="00DB4BAD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D6" w:rsidRPr="008B116A" w:rsidRDefault="00CC70D6" w:rsidP="008B1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32F"/>
    <w:rsid w:val="00011025"/>
    <w:rsid w:val="000125EA"/>
    <w:rsid w:val="00014B7E"/>
    <w:rsid w:val="00024C6E"/>
    <w:rsid w:val="00026382"/>
    <w:rsid w:val="000433E1"/>
    <w:rsid w:val="0005112D"/>
    <w:rsid w:val="000661D9"/>
    <w:rsid w:val="000726F5"/>
    <w:rsid w:val="0008413F"/>
    <w:rsid w:val="00084F35"/>
    <w:rsid w:val="000933C8"/>
    <w:rsid w:val="000C0187"/>
    <w:rsid w:val="000C1487"/>
    <w:rsid w:val="000D78D2"/>
    <w:rsid w:val="000E1254"/>
    <w:rsid w:val="000E2B8A"/>
    <w:rsid w:val="000F0710"/>
    <w:rsid w:val="00106BF6"/>
    <w:rsid w:val="00107696"/>
    <w:rsid w:val="00120D18"/>
    <w:rsid w:val="00122E91"/>
    <w:rsid w:val="00123CE4"/>
    <w:rsid w:val="00125A23"/>
    <w:rsid w:val="00135F15"/>
    <w:rsid w:val="00136F8B"/>
    <w:rsid w:val="0014001D"/>
    <w:rsid w:val="001415C8"/>
    <w:rsid w:val="0014385C"/>
    <w:rsid w:val="001441B8"/>
    <w:rsid w:val="00144DA5"/>
    <w:rsid w:val="00146A51"/>
    <w:rsid w:val="00150164"/>
    <w:rsid w:val="00157FE0"/>
    <w:rsid w:val="00160269"/>
    <w:rsid w:val="001736EF"/>
    <w:rsid w:val="00173E32"/>
    <w:rsid w:val="00187BEF"/>
    <w:rsid w:val="001A4358"/>
    <w:rsid w:val="001B7581"/>
    <w:rsid w:val="001D43C6"/>
    <w:rsid w:val="001D482E"/>
    <w:rsid w:val="001F10D5"/>
    <w:rsid w:val="00205ED8"/>
    <w:rsid w:val="00207985"/>
    <w:rsid w:val="002117E6"/>
    <w:rsid w:val="00222C00"/>
    <w:rsid w:val="00234E69"/>
    <w:rsid w:val="0024227E"/>
    <w:rsid w:val="002463A0"/>
    <w:rsid w:val="00246E3A"/>
    <w:rsid w:val="002509BF"/>
    <w:rsid w:val="00252312"/>
    <w:rsid w:val="002529A2"/>
    <w:rsid w:val="002531F8"/>
    <w:rsid w:val="00254104"/>
    <w:rsid w:val="00256141"/>
    <w:rsid w:val="00280D5D"/>
    <w:rsid w:val="00281FA1"/>
    <w:rsid w:val="00284F9F"/>
    <w:rsid w:val="002857B9"/>
    <w:rsid w:val="002B0F62"/>
    <w:rsid w:val="002B55AA"/>
    <w:rsid w:val="002C1AE0"/>
    <w:rsid w:val="002C3DD1"/>
    <w:rsid w:val="002D489A"/>
    <w:rsid w:val="002E18C5"/>
    <w:rsid w:val="002E310C"/>
    <w:rsid w:val="002E5450"/>
    <w:rsid w:val="002F2080"/>
    <w:rsid w:val="003021E8"/>
    <w:rsid w:val="00313AA6"/>
    <w:rsid w:val="003154B3"/>
    <w:rsid w:val="003253C3"/>
    <w:rsid w:val="00326818"/>
    <w:rsid w:val="003314C6"/>
    <w:rsid w:val="003316E2"/>
    <w:rsid w:val="00343791"/>
    <w:rsid w:val="00344ECF"/>
    <w:rsid w:val="003576BD"/>
    <w:rsid w:val="003600A2"/>
    <w:rsid w:val="00371756"/>
    <w:rsid w:val="003754FC"/>
    <w:rsid w:val="00377913"/>
    <w:rsid w:val="00382944"/>
    <w:rsid w:val="00382AD6"/>
    <w:rsid w:val="0038556F"/>
    <w:rsid w:val="003857E9"/>
    <w:rsid w:val="00385A18"/>
    <w:rsid w:val="00392525"/>
    <w:rsid w:val="00395EA5"/>
    <w:rsid w:val="003A3EF5"/>
    <w:rsid w:val="003B6ACF"/>
    <w:rsid w:val="003C1209"/>
    <w:rsid w:val="003C25EC"/>
    <w:rsid w:val="003D7458"/>
    <w:rsid w:val="003E6D8C"/>
    <w:rsid w:val="003F6B27"/>
    <w:rsid w:val="004009F0"/>
    <w:rsid w:val="00404E3D"/>
    <w:rsid w:val="0040693D"/>
    <w:rsid w:val="004142A7"/>
    <w:rsid w:val="00424032"/>
    <w:rsid w:val="00434790"/>
    <w:rsid w:val="00436A99"/>
    <w:rsid w:val="0043751B"/>
    <w:rsid w:val="00443386"/>
    <w:rsid w:val="004470FF"/>
    <w:rsid w:val="00455557"/>
    <w:rsid w:val="00462BD4"/>
    <w:rsid w:val="00464241"/>
    <w:rsid w:val="00464C88"/>
    <w:rsid w:val="004804C9"/>
    <w:rsid w:val="00480951"/>
    <w:rsid w:val="00483B5D"/>
    <w:rsid w:val="004858BC"/>
    <w:rsid w:val="004A20C8"/>
    <w:rsid w:val="004B1C5E"/>
    <w:rsid w:val="004B3FDC"/>
    <w:rsid w:val="004B55B3"/>
    <w:rsid w:val="004C4273"/>
    <w:rsid w:val="004D2541"/>
    <w:rsid w:val="004D2F00"/>
    <w:rsid w:val="004E0BDB"/>
    <w:rsid w:val="004E5883"/>
    <w:rsid w:val="004F2FCF"/>
    <w:rsid w:val="004F403A"/>
    <w:rsid w:val="00501871"/>
    <w:rsid w:val="00517FAF"/>
    <w:rsid w:val="005205EA"/>
    <w:rsid w:val="00520831"/>
    <w:rsid w:val="00524133"/>
    <w:rsid w:val="0052567B"/>
    <w:rsid w:val="00532A68"/>
    <w:rsid w:val="00534A46"/>
    <w:rsid w:val="00551D2E"/>
    <w:rsid w:val="0055440B"/>
    <w:rsid w:val="00562204"/>
    <w:rsid w:val="005637D9"/>
    <w:rsid w:val="005700AF"/>
    <w:rsid w:val="0057437D"/>
    <w:rsid w:val="005764FD"/>
    <w:rsid w:val="00597078"/>
    <w:rsid w:val="005A33D3"/>
    <w:rsid w:val="005B7102"/>
    <w:rsid w:val="005C7606"/>
    <w:rsid w:val="005C7E1C"/>
    <w:rsid w:val="005D2616"/>
    <w:rsid w:val="005D420B"/>
    <w:rsid w:val="005E2A14"/>
    <w:rsid w:val="005F3B44"/>
    <w:rsid w:val="005F445D"/>
    <w:rsid w:val="005F7FA0"/>
    <w:rsid w:val="00602DEC"/>
    <w:rsid w:val="00605D54"/>
    <w:rsid w:val="0062671C"/>
    <w:rsid w:val="00627A1A"/>
    <w:rsid w:val="00645656"/>
    <w:rsid w:val="00651F10"/>
    <w:rsid w:val="006552F3"/>
    <w:rsid w:val="006577C6"/>
    <w:rsid w:val="00663615"/>
    <w:rsid w:val="006709A0"/>
    <w:rsid w:val="00672A8A"/>
    <w:rsid w:val="00692AF3"/>
    <w:rsid w:val="006972E3"/>
    <w:rsid w:val="006A23F5"/>
    <w:rsid w:val="006A399B"/>
    <w:rsid w:val="006B296E"/>
    <w:rsid w:val="006B57DA"/>
    <w:rsid w:val="006C29E3"/>
    <w:rsid w:val="006D5916"/>
    <w:rsid w:val="006D7D6F"/>
    <w:rsid w:val="006E317A"/>
    <w:rsid w:val="006E7009"/>
    <w:rsid w:val="006F0E9F"/>
    <w:rsid w:val="006F2229"/>
    <w:rsid w:val="006F5132"/>
    <w:rsid w:val="006F6967"/>
    <w:rsid w:val="006F6C01"/>
    <w:rsid w:val="00704D94"/>
    <w:rsid w:val="00712610"/>
    <w:rsid w:val="00722521"/>
    <w:rsid w:val="00727CEB"/>
    <w:rsid w:val="0073348E"/>
    <w:rsid w:val="00736926"/>
    <w:rsid w:val="007447D9"/>
    <w:rsid w:val="007454B5"/>
    <w:rsid w:val="00750742"/>
    <w:rsid w:val="00757A1A"/>
    <w:rsid w:val="00765AEE"/>
    <w:rsid w:val="00771EC9"/>
    <w:rsid w:val="0077240A"/>
    <w:rsid w:val="0077386E"/>
    <w:rsid w:val="00780352"/>
    <w:rsid w:val="00787C4C"/>
    <w:rsid w:val="00791109"/>
    <w:rsid w:val="007A0A1C"/>
    <w:rsid w:val="007A6565"/>
    <w:rsid w:val="007B1D85"/>
    <w:rsid w:val="007B2836"/>
    <w:rsid w:val="007C0B02"/>
    <w:rsid w:val="007C6CE0"/>
    <w:rsid w:val="007D2A65"/>
    <w:rsid w:val="007D7E00"/>
    <w:rsid w:val="007E313B"/>
    <w:rsid w:val="007F532F"/>
    <w:rsid w:val="007F542E"/>
    <w:rsid w:val="007F5C67"/>
    <w:rsid w:val="00803B18"/>
    <w:rsid w:val="008043C8"/>
    <w:rsid w:val="00812614"/>
    <w:rsid w:val="00823B89"/>
    <w:rsid w:val="00825A8C"/>
    <w:rsid w:val="00827496"/>
    <w:rsid w:val="00831329"/>
    <w:rsid w:val="008372C2"/>
    <w:rsid w:val="0084340D"/>
    <w:rsid w:val="00845A4B"/>
    <w:rsid w:val="008513BD"/>
    <w:rsid w:val="00851B0F"/>
    <w:rsid w:val="00854F1B"/>
    <w:rsid w:val="00876522"/>
    <w:rsid w:val="00883181"/>
    <w:rsid w:val="008900E9"/>
    <w:rsid w:val="00891955"/>
    <w:rsid w:val="00893D05"/>
    <w:rsid w:val="00895B0B"/>
    <w:rsid w:val="008A3175"/>
    <w:rsid w:val="008B116A"/>
    <w:rsid w:val="008B3C1D"/>
    <w:rsid w:val="008B4330"/>
    <w:rsid w:val="008B68F3"/>
    <w:rsid w:val="008C34BB"/>
    <w:rsid w:val="008E0AC9"/>
    <w:rsid w:val="008E3CE6"/>
    <w:rsid w:val="008E4E48"/>
    <w:rsid w:val="008F00C7"/>
    <w:rsid w:val="008F03C8"/>
    <w:rsid w:val="008F5B9D"/>
    <w:rsid w:val="0090270B"/>
    <w:rsid w:val="00921B15"/>
    <w:rsid w:val="00933676"/>
    <w:rsid w:val="009420FB"/>
    <w:rsid w:val="00945A23"/>
    <w:rsid w:val="0095038E"/>
    <w:rsid w:val="009536C6"/>
    <w:rsid w:val="00953B28"/>
    <w:rsid w:val="0096661F"/>
    <w:rsid w:val="00970BB4"/>
    <w:rsid w:val="00976229"/>
    <w:rsid w:val="009828CC"/>
    <w:rsid w:val="00983372"/>
    <w:rsid w:val="00984D17"/>
    <w:rsid w:val="00985C20"/>
    <w:rsid w:val="00990034"/>
    <w:rsid w:val="00990943"/>
    <w:rsid w:val="009A0A41"/>
    <w:rsid w:val="009A5984"/>
    <w:rsid w:val="009B03B2"/>
    <w:rsid w:val="009B61ED"/>
    <w:rsid w:val="009D19D3"/>
    <w:rsid w:val="009E206A"/>
    <w:rsid w:val="009F0003"/>
    <w:rsid w:val="00A06773"/>
    <w:rsid w:val="00A10793"/>
    <w:rsid w:val="00A1454E"/>
    <w:rsid w:val="00A148C1"/>
    <w:rsid w:val="00A21F7C"/>
    <w:rsid w:val="00A31035"/>
    <w:rsid w:val="00A35762"/>
    <w:rsid w:val="00A37817"/>
    <w:rsid w:val="00A45A6A"/>
    <w:rsid w:val="00A45AC5"/>
    <w:rsid w:val="00A572FE"/>
    <w:rsid w:val="00A66DA3"/>
    <w:rsid w:val="00A73C3F"/>
    <w:rsid w:val="00A75B65"/>
    <w:rsid w:val="00A771B9"/>
    <w:rsid w:val="00AA050B"/>
    <w:rsid w:val="00AA488C"/>
    <w:rsid w:val="00AB08AD"/>
    <w:rsid w:val="00AC2713"/>
    <w:rsid w:val="00AC6354"/>
    <w:rsid w:val="00AC7189"/>
    <w:rsid w:val="00AD0BD3"/>
    <w:rsid w:val="00AD1A3A"/>
    <w:rsid w:val="00AE2D98"/>
    <w:rsid w:val="00B01244"/>
    <w:rsid w:val="00B029D9"/>
    <w:rsid w:val="00B06DA9"/>
    <w:rsid w:val="00B136BC"/>
    <w:rsid w:val="00B31A7B"/>
    <w:rsid w:val="00B40454"/>
    <w:rsid w:val="00B4179A"/>
    <w:rsid w:val="00B5080B"/>
    <w:rsid w:val="00B63810"/>
    <w:rsid w:val="00B6448C"/>
    <w:rsid w:val="00B654D3"/>
    <w:rsid w:val="00B77C61"/>
    <w:rsid w:val="00B83316"/>
    <w:rsid w:val="00BA1FDF"/>
    <w:rsid w:val="00BB368B"/>
    <w:rsid w:val="00BB59A6"/>
    <w:rsid w:val="00BD27DF"/>
    <w:rsid w:val="00BE05D0"/>
    <w:rsid w:val="00BE63AB"/>
    <w:rsid w:val="00BF7392"/>
    <w:rsid w:val="00C01305"/>
    <w:rsid w:val="00C102C0"/>
    <w:rsid w:val="00C17C28"/>
    <w:rsid w:val="00C17C4D"/>
    <w:rsid w:val="00C347D3"/>
    <w:rsid w:val="00C355F3"/>
    <w:rsid w:val="00C35922"/>
    <w:rsid w:val="00C37FC7"/>
    <w:rsid w:val="00C43EBC"/>
    <w:rsid w:val="00C609AC"/>
    <w:rsid w:val="00C81B0D"/>
    <w:rsid w:val="00C867F7"/>
    <w:rsid w:val="00C873B4"/>
    <w:rsid w:val="00C93AEC"/>
    <w:rsid w:val="00C9501A"/>
    <w:rsid w:val="00C957E3"/>
    <w:rsid w:val="00CA33F5"/>
    <w:rsid w:val="00CB6B9F"/>
    <w:rsid w:val="00CB6F6D"/>
    <w:rsid w:val="00CC1A38"/>
    <w:rsid w:val="00CC70D6"/>
    <w:rsid w:val="00CE66ED"/>
    <w:rsid w:val="00CE7B36"/>
    <w:rsid w:val="00CE7EAA"/>
    <w:rsid w:val="00CF112D"/>
    <w:rsid w:val="00CF394A"/>
    <w:rsid w:val="00D02A39"/>
    <w:rsid w:val="00D04A49"/>
    <w:rsid w:val="00D11926"/>
    <w:rsid w:val="00D3097E"/>
    <w:rsid w:val="00D32966"/>
    <w:rsid w:val="00D4135C"/>
    <w:rsid w:val="00D44932"/>
    <w:rsid w:val="00D54F27"/>
    <w:rsid w:val="00D557C6"/>
    <w:rsid w:val="00D56370"/>
    <w:rsid w:val="00D74D62"/>
    <w:rsid w:val="00D85059"/>
    <w:rsid w:val="00DA3B6F"/>
    <w:rsid w:val="00DA72DA"/>
    <w:rsid w:val="00DB4BAD"/>
    <w:rsid w:val="00DC2205"/>
    <w:rsid w:val="00DC6300"/>
    <w:rsid w:val="00DD242E"/>
    <w:rsid w:val="00DD3FEE"/>
    <w:rsid w:val="00DD4B4B"/>
    <w:rsid w:val="00DE0E21"/>
    <w:rsid w:val="00DE2532"/>
    <w:rsid w:val="00DE3298"/>
    <w:rsid w:val="00DE587D"/>
    <w:rsid w:val="00E070CC"/>
    <w:rsid w:val="00E12B89"/>
    <w:rsid w:val="00E1519B"/>
    <w:rsid w:val="00E23534"/>
    <w:rsid w:val="00E24C38"/>
    <w:rsid w:val="00E515CC"/>
    <w:rsid w:val="00E53002"/>
    <w:rsid w:val="00E60B91"/>
    <w:rsid w:val="00E77B4D"/>
    <w:rsid w:val="00E80172"/>
    <w:rsid w:val="00EA07F9"/>
    <w:rsid w:val="00EC1E50"/>
    <w:rsid w:val="00ED11B6"/>
    <w:rsid w:val="00EE1578"/>
    <w:rsid w:val="00EE4AEC"/>
    <w:rsid w:val="00EF0DCD"/>
    <w:rsid w:val="00EF61DB"/>
    <w:rsid w:val="00F00481"/>
    <w:rsid w:val="00F03689"/>
    <w:rsid w:val="00F07B7C"/>
    <w:rsid w:val="00F10D48"/>
    <w:rsid w:val="00F24723"/>
    <w:rsid w:val="00F24DAA"/>
    <w:rsid w:val="00F35AB6"/>
    <w:rsid w:val="00F5139D"/>
    <w:rsid w:val="00F62E80"/>
    <w:rsid w:val="00F633D8"/>
    <w:rsid w:val="00F65271"/>
    <w:rsid w:val="00F7350C"/>
    <w:rsid w:val="00F90435"/>
    <w:rsid w:val="00FA48E2"/>
    <w:rsid w:val="00FB043E"/>
    <w:rsid w:val="00FB0499"/>
    <w:rsid w:val="00FB3A33"/>
    <w:rsid w:val="00FB510A"/>
    <w:rsid w:val="00FB6645"/>
    <w:rsid w:val="00FC2F2C"/>
    <w:rsid w:val="00FC4594"/>
    <w:rsid w:val="00FD4C7D"/>
    <w:rsid w:val="00FD7309"/>
    <w:rsid w:val="00FE37D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637DD-EC12-4A78-B9C2-ECCA5FE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D69E-DA6C-4CD1-A17A-7CB9746C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User</cp:lastModifiedBy>
  <cp:revision>41</cp:revision>
  <cp:lastPrinted>2017-01-10T07:50:00Z</cp:lastPrinted>
  <dcterms:created xsi:type="dcterms:W3CDTF">2014-08-28T11:23:00Z</dcterms:created>
  <dcterms:modified xsi:type="dcterms:W3CDTF">2017-01-10T07:51:00Z</dcterms:modified>
</cp:coreProperties>
</file>